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A7BD" w14:textId="14B4D075" w:rsidR="00A37752" w:rsidRDefault="00A3775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ADE753" wp14:editId="572AFB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169855266" name="Afbeelding 1169855266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1026C" w14:textId="2CF554CD" w:rsidR="00A37752" w:rsidRDefault="00A37752" w:rsidP="00A37752">
      <w:pPr>
        <w:spacing w:after="200" w:line="276" w:lineRule="auto"/>
      </w:pPr>
    </w:p>
    <w:p w14:paraId="1FD3466F" w14:textId="5AC3065A" w:rsidR="00A37752" w:rsidRDefault="00A37752" w:rsidP="00A37752">
      <w:pPr>
        <w:spacing w:after="200" w:line="276" w:lineRule="auto"/>
      </w:pPr>
      <w:r>
        <w:br w:type="page"/>
      </w:r>
    </w:p>
    <w:p w14:paraId="25760C58" w14:textId="26FB848C" w:rsidR="00A37752" w:rsidRDefault="00A37752">
      <w:pPr>
        <w:spacing w:after="200" w:line="276" w:lineRule="auto"/>
      </w:pPr>
    </w:p>
    <w:p w14:paraId="20897FC1" w14:textId="74AD01F1" w:rsidR="00A37752" w:rsidRDefault="00044D2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C3077D5" wp14:editId="2925F3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823981902" name="Afbeelding 823981902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CD6DB" w14:textId="77777777" w:rsidR="00A37752" w:rsidRDefault="00A37752">
      <w:pPr>
        <w:spacing w:after="200" w:line="276" w:lineRule="auto"/>
      </w:pPr>
      <w:r>
        <w:br w:type="page"/>
      </w:r>
    </w:p>
    <w:p w14:paraId="12644F5A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6788468" wp14:editId="2FFAC9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628923701" name="Afbeelding 628923701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4E100" w14:textId="77777777" w:rsidR="00044D27" w:rsidRDefault="00044D27" w:rsidP="00044D27">
      <w:pPr>
        <w:spacing w:after="200" w:line="276" w:lineRule="auto"/>
      </w:pPr>
      <w:r>
        <w:br w:type="page"/>
      </w:r>
    </w:p>
    <w:p w14:paraId="284013EC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34A8F2CE" wp14:editId="4322F4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853674610" name="Afbeelding 853674610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009A" w14:textId="77777777" w:rsidR="00044D27" w:rsidRDefault="00044D27" w:rsidP="00044D27">
      <w:pPr>
        <w:spacing w:after="200" w:line="276" w:lineRule="auto"/>
      </w:pPr>
      <w:r>
        <w:br w:type="page"/>
      </w:r>
    </w:p>
    <w:p w14:paraId="1CE2E61D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6C136D1" wp14:editId="2F09CDC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589813667" name="Afbeelding 1589813667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AC85" w14:textId="77777777" w:rsidR="00044D27" w:rsidRDefault="00044D27" w:rsidP="00044D27">
      <w:pPr>
        <w:spacing w:after="200" w:line="276" w:lineRule="auto"/>
      </w:pPr>
      <w:r>
        <w:br w:type="page"/>
      </w:r>
    </w:p>
    <w:p w14:paraId="771B0C5C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EB152BA" wp14:editId="6ED477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563287997" name="Afbeelding 1563287997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2B8B" w14:textId="77777777" w:rsidR="00044D27" w:rsidRDefault="00044D27" w:rsidP="00044D27">
      <w:pPr>
        <w:spacing w:after="200" w:line="276" w:lineRule="auto"/>
      </w:pPr>
      <w:r>
        <w:br w:type="page"/>
      </w:r>
    </w:p>
    <w:p w14:paraId="67677CE0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F8286E2" wp14:editId="67F08EB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753045979" name="Afbeelding 753045979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9E7B" w14:textId="77777777" w:rsidR="00044D27" w:rsidRDefault="00044D27" w:rsidP="00044D27">
      <w:pPr>
        <w:spacing w:after="200" w:line="276" w:lineRule="auto"/>
      </w:pPr>
      <w:r>
        <w:br w:type="page"/>
      </w:r>
    </w:p>
    <w:p w14:paraId="3BD678D3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E91FDC1" wp14:editId="12A118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163503250" name="Afbeelding 1163503250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613CA" w14:textId="77777777" w:rsidR="00044D27" w:rsidRDefault="00044D27" w:rsidP="00044D27">
      <w:pPr>
        <w:spacing w:after="200" w:line="276" w:lineRule="auto"/>
      </w:pPr>
      <w:r>
        <w:br w:type="page"/>
      </w:r>
    </w:p>
    <w:p w14:paraId="6C325BBE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74AC571" wp14:editId="4941E5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760883430" name="Afbeelding 1760883430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8B4C" w14:textId="77777777" w:rsidR="00044D27" w:rsidRDefault="00044D27" w:rsidP="00044D27">
      <w:pPr>
        <w:spacing w:after="200" w:line="276" w:lineRule="auto"/>
      </w:pPr>
      <w:r>
        <w:br w:type="page"/>
      </w:r>
    </w:p>
    <w:p w14:paraId="406B5A41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4750A622" wp14:editId="000245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762225883" name="Afbeelding 1762225883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41BB" w14:textId="77777777" w:rsidR="00044D27" w:rsidRDefault="00044D27" w:rsidP="00044D27">
      <w:pPr>
        <w:spacing w:after="200" w:line="276" w:lineRule="auto"/>
      </w:pPr>
      <w:r>
        <w:br w:type="page"/>
      </w:r>
    </w:p>
    <w:p w14:paraId="463FB56F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2C5AFB0" wp14:editId="722DF1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300157376" name="Afbeelding 300157376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4A0E" w14:textId="77777777" w:rsidR="00044D27" w:rsidRDefault="00044D27" w:rsidP="00044D27">
      <w:pPr>
        <w:spacing w:after="200" w:line="276" w:lineRule="auto"/>
      </w:pPr>
      <w:r>
        <w:br w:type="page"/>
      </w:r>
    </w:p>
    <w:p w14:paraId="7692D773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5E6E3C10" wp14:editId="679DC2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360176066" name="Afbeelding 360176066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060CB" w14:textId="77777777" w:rsidR="00044D27" w:rsidRDefault="00044D27" w:rsidP="00044D27">
      <w:pPr>
        <w:spacing w:after="200" w:line="276" w:lineRule="auto"/>
      </w:pPr>
      <w:r>
        <w:br w:type="page"/>
      </w:r>
    </w:p>
    <w:p w14:paraId="0A078E41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D5D080C" wp14:editId="2A33279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2028460630" name="Afbeelding 2028460630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90B22" w14:textId="77777777" w:rsidR="00044D27" w:rsidRDefault="00044D27" w:rsidP="00044D27">
      <w:pPr>
        <w:spacing w:after="200" w:line="276" w:lineRule="auto"/>
      </w:pPr>
      <w:r>
        <w:br w:type="page"/>
      </w:r>
    </w:p>
    <w:p w14:paraId="5ABAC766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3FAAF1D5" wp14:editId="078280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822273251" name="Afbeelding 822273251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863F" w14:textId="77777777" w:rsidR="00044D27" w:rsidRDefault="00044D27" w:rsidP="00044D27">
      <w:pPr>
        <w:spacing w:after="200" w:line="276" w:lineRule="auto"/>
      </w:pPr>
      <w:r>
        <w:br w:type="page"/>
      </w:r>
    </w:p>
    <w:p w14:paraId="30B69494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20F8C5CF" wp14:editId="34924F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801239922" name="Afbeelding 801239922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CE9A" w14:textId="77777777" w:rsidR="00044D27" w:rsidRDefault="00044D27" w:rsidP="00044D27">
      <w:pPr>
        <w:spacing w:after="200" w:line="276" w:lineRule="auto"/>
      </w:pPr>
      <w:r>
        <w:br w:type="page"/>
      </w:r>
    </w:p>
    <w:p w14:paraId="77B58C00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54A2AED" wp14:editId="6BF123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932977394" name="Afbeelding 1932977394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D2C3" w14:textId="77777777" w:rsidR="00044D27" w:rsidRDefault="00044D27" w:rsidP="00044D27">
      <w:pPr>
        <w:spacing w:after="200" w:line="276" w:lineRule="auto"/>
      </w:pPr>
      <w:r>
        <w:br w:type="page"/>
      </w:r>
    </w:p>
    <w:p w14:paraId="1682F45D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524A0037" wp14:editId="1CED14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599143128" name="Afbeelding 1599143128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5DBD" w14:textId="77777777" w:rsidR="00044D27" w:rsidRDefault="00044D27" w:rsidP="00044D27">
      <w:pPr>
        <w:spacing w:after="200" w:line="276" w:lineRule="auto"/>
      </w:pPr>
      <w:r>
        <w:br w:type="page"/>
      </w:r>
    </w:p>
    <w:p w14:paraId="698BD418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2A3D9C21" wp14:editId="26291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638792321" name="Afbeelding 1638792321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489F7" w14:textId="77777777" w:rsidR="00044D27" w:rsidRDefault="00044D27" w:rsidP="00044D27">
      <w:pPr>
        <w:spacing w:after="200" w:line="276" w:lineRule="auto"/>
      </w:pPr>
      <w:r>
        <w:br w:type="page"/>
      </w:r>
    </w:p>
    <w:p w14:paraId="1B3004B3" w14:textId="416888C3" w:rsidR="00A37752" w:rsidRDefault="00A37752">
      <w:pPr>
        <w:spacing w:after="200" w:line="276" w:lineRule="auto"/>
      </w:pPr>
    </w:p>
    <w:p w14:paraId="0B168704" w14:textId="15D44255" w:rsidR="00044D27" w:rsidRDefault="00044D27" w:rsidP="00044D27">
      <w:pPr>
        <w:spacing w:after="200" w:line="276" w:lineRule="auto"/>
      </w:pPr>
      <w:r w:rsidRPr="00CF56E3">
        <w:rPr>
          <w:noProof/>
        </w:rPr>
        <w:drawing>
          <wp:anchor distT="0" distB="0" distL="114300" distR="114300" simplePos="0" relativeHeight="251845632" behindDoc="0" locked="0" layoutInCell="1" allowOverlap="1" wp14:anchorId="0B017539" wp14:editId="705AC5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59978348" name="Afbeelding 15997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6C28" w14:textId="77777777" w:rsidR="00044D27" w:rsidRDefault="00044D27" w:rsidP="00044D27">
      <w:pPr>
        <w:spacing w:after="200" w:line="276" w:lineRule="auto"/>
      </w:pPr>
      <w:r>
        <w:br w:type="page"/>
      </w:r>
    </w:p>
    <w:p w14:paraId="7E2EC013" w14:textId="77777777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1E5B4B21" wp14:editId="656781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1502963056" name="Afbeelding 1502963056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8ADE" w14:textId="7FF4E433" w:rsidR="00044D27" w:rsidRDefault="00044D27" w:rsidP="00044D27">
      <w:pPr>
        <w:spacing w:after="200" w:line="276" w:lineRule="auto"/>
      </w:pPr>
      <w:r>
        <w:br w:type="page"/>
      </w:r>
    </w:p>
    <w:p w14:paraId="005896B7" w14:textId="77777777" w:rsidR="00044D27" w:rsidRDefault="00044D27" w:rsidP="00A05A7E">
      <w:pPr>
        <w:spacing w:after="200" w:line="276" w:lineRule="auto"/>
        <w:sectPr w:rsidR="00044D27" w:rsidSect="003F59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4320" w:h="7200"/>
          <w:pgMar w:top="238" w:right="238" w:bottom="261" w:left="261" w:header="709" w:footer="709" w:gutter="0"/>
          <w:pgBorders w:offsetFrom="page">
            <w:top w:val="single" w:sz="18" w:space="10" w:color="0070C0"/>
            <w:left w:val="single" w:sz="18" w:space="10" w:color="0070C0"/>
            <w:bottom w:val="single" w:sz="18" w:space="10" w:color="0070C0"/>
            <w:right w:val="single" w:sz="18" w:space="10" w:color="0070C0"/>
          </w:pgBorders>
          <w:cols w:space="708"/>
          <w:docGrid w:linePitch="360"/>
        </w:sectPr>
      </w:pPr>
    </w:p>
    <w:p w14:paraId="619A8BAC" w14:textId="1C2DED49" w:rsidR="00044D27" w:rsidRDefault="00044D27" w:rsidP="00044D27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6178F13B" wp14:editId="4EECFB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08581" cy="900000"/>
            <wp:effectExtent l="0" t="0" r="0" b="1905"/>
            <wp:wrapSquare wrapText="bothSides"/>
            <wp:docPr id="675179513" name="Afbeelding 675179513" descr="reageerbuis, beker of chemische buis icon set voor ontwerpelement 7944798 -  Download Free Vectors, Vector Bestanden, Ontwerpe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geerbuis, beker of chemische buis icon set voor ontwerpelement 7944798 -  Download Free Vectors, Vector Bestanden, Ontwerpen Templ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00" b="99000" l="1724" r="98966">
                                  <a14:foregroundMark x1="5517" y1="18500" x2="31379" y2="17000"/>
                                  <a14:foregroundMark x1="31379" y1="17000" x2="45862" y2="10000"/>
                                  <a14:foregroundMark x1="45172" y1="8000" x2="12069" y2="13000"/>
                                  <a14:foregroundMark x1="12069" y1="13000" x2="11379" y2="20000"/>
                                  <a14:foregroundMark x1="43103" y1="49000" x2="50690" y2="88500"/>
                                  <a14:foregroundMark x1="50690" y1="88500" x2="71034" y2="66000"/>
                                  <a14:foregroundMark x1="71034" y1="66000" x2="45862" y2="55500"/>
                                  <a14:foregroundMark x1="45862" y1="55500" x2="44483" y2="55500"/>
                                  <a14:foregroundMark x1="69655" y1="8500" x2="95172" y2="9500"/>
                                  <a14:foregroundMark x1="95172" y1="9500" x2="91379" y2="30000"/>
                                  <a14:foregroundMark x1="44138" y1="98000" x2="68966" y2="99000"/>
                                  <a14:foregroundMark x1="46552" y1="4500" x2="50000" y2="16500"/>
                                  <a14:foregroundMark x1="65517" y1="13500" x2="69655" y2="13500"/>
                                  <a14:foregroundMark x1="98966" y1="11500" x2="97241" y2="8500"/>
                                  <a14:foregroundMark x1="66897" y1="51500" x2="69655" y2="43000"/>
                                  <a14:foregroundMark x1="66552" y1="57000" x2="66552" y2="57000"/>
                                  <a14:foregroundMark x1="57241" y1="50500" x2="57241" y2="50500"/>
                                  <a14:foregroundMark x1="45172" y1="44000" x2="45172" y2="44000"/>
                                  <a14:foregroundMark x1="1724" y1="21500" x2="1724" y2="21500"/>
                                  <a14:foregroundMark x1="68276" y1="8000" x2="68276" y2="8000"/>
                                  <a14:foregroundMark x1="67241" y1="6500" x2="67241" y2="6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D313D" w14:textId="76CF6C92" w:rsidR="00044D27" w:rsidRDefault="00044D27" w:rsidP="00044D27">
      <w:pPr>
        <w:spacing w:after="200" w:line="276" w:lineRule="auto"/>
      </w:pPr>
      <w:r>
        <w:br w:type="page"/>
      </w:r>
    </w:p>
    <w:p w14:paraId="042FB0A6" w14:textId="3396FD81" w:rsidR="00044D27" w:rsidRDefault="00044D27" w:rsidP="00A05A7E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4287FD54" wp14:editId="746EF6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828234179" name="Afbeelding 82823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4A2A7F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504D525B" wp14:editId="5FEEA8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517034865" name="Afbeelding 51703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EB00C6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3289A59D" wp14:editId="61D457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998464715" name="Afbeelding 199846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6EE6A0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4B92535A" wp14:editId="2A3398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732688183" name="Afbeelding 73268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C0605E2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0E1C9D66" wp14:editId="187429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093761766" name="Afbeelding 209376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BCB7D1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60E47E01" wp14:editId="3B6C67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214760458" name="Afbeelding 121476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E4F2F1F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ECFA7FB" wp14:editId="48C814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806957712" name="Afbeelding 80695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1F4B36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3E9503E0" wp14:editId="3EB4B4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725942272" name="Afbeelding 172594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032D63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17F12069" wp14:editId="35786E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937978442" name="Afbeelding 193797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74077F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1F50621D" wp14:editId="6845B4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398019550" name="Afbeelding 39801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3B73F14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57FBE04B" wp14:editId="551830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344262791" name="Afbeelding 34426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CD625FF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5E7C751C" wp14:editId="1BFC50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728348255" name="Afbeelding 72834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216187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72A7496A" wp14:editId="39AA88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034944821" name="Afbeelding 103494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03DDF8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6B676F66" wp14:editId="5E3398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413256925" name="Afbeelding 1413256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B2DB61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796DE86" wp14:editId="7C7003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102442088" name="Afbeelding 210244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EDD111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287A69CB" wp14:editId="7045507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370174968" name="Afbeelding 137017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9DA25D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086A8116" wp14:editId="2E2D35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453130689" name="Afbeelding 14531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8B0040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3B956F37" wp14:editId="17741A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504336781" name="Afbeelding 50433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F393FB" w14:textId="77777777" w:rsidR="00044D27" w:rsidRDefault="00044D27" w:rsidP="00044D27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1680DB41" wp14:editId="5C26EE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038855190" name="Afbeelding 103885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1A4E2A4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4D977B81" wp14:editId="5C9FB2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642139198" name="Afbeelding 164213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B9A873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7D802661" wp14:editId="757D73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930323822" name="Afbeelding 93032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EEC748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6A5FE6C0" wp14:editId="68B4E3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62717033" name="Afbeelding 26271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26A859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00155B2B" wp14:editId="7E9588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031849595" name="Afbeelding 203184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F410CA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1034E868" wp14:editId="49A7FE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857228259" name="Afbeelding 85722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C45844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217B2396" wp14:editId="4CCC15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784655558" name="Afbeelding 78465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9809BC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7DBA50E7" wp14:editId="4C6077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450607300" name="Afbeelding 145060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5540AD7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6430CC85" wp14:editId="2BCBF0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742802513" name="Afbeelding 74280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F291D6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29D1864D" wp14:editId="49D909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363781643" name="Afbeelding 36378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08C2D0A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1CA88D4F" wp14:editId="265AB6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952188068" name="Afbeelding 195218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80178B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1113E9A5" wp14:editId="0104E9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447955204" name="Afbeelding 44795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A61483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136DAAE7" wp14:editId="3479FD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059666691" name="Afbeelding 105966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DC1144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018F3646" wp14:editId="47080A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102763997" name="Afbeelding 110276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DDA168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5585F2FD" wp14:editId="1A929F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322464482" name="Afbeelding 132246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0AB3F1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53A5F7DF" wp14:editId="05F104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504194351" name="Afbeelding 150419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A611E9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520A093C" wp14:editId="0A3AC8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397489951" name="Afbeelding 139748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BB234D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5D4608E7" wp14:editId="0C215A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080797495" name="Afbeelding 208079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AF6134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0D30D166" wp14:editId="7699C81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2110548989" name="Afbeelding 211054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A0700D" w14:textId="77777777" w:rsidR="003B4EA3" w:rsidRDefault="003B4EA3" w:rsidP="003B4EA3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07F76F14" wp14:editId="049F55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1942374184" name="Afbeelding 194237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277D40" w14:textId="635806D2" w:rsidR="00A05A7E" w:rsidRPr="00A05A7E" w:rsidRDefault="003B4EA3" w:rsidP="00A05A7E">
      <w:pPr>
        <w:spacing w:after="200" w:line="276" w:lineRule="auto"/>
      </w:pPr>
      <w:r w:rsidRPr="00CF56E3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430A8260" wp14:editId="6F9F32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86532" cy="900000"/>
            <wp:effectExtent l="0" t="0" r="0" b="0"/>
            <wp:wrapSquare wrapText="bothSides"/>
            <wp:docPr id="524195023" name="Afbeelding 52419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95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9222" b="89914" l="6048" r="94355">
                                  <a14:foregroundMark x1="61895" y1="23919" x2="74395" y2="12968"/>
                                  <a14:foregroundMark x1="83871" y1="12392" x2="86694" y2="24207"/>
                                  <a14:foregroundMark x1="94355" y1="15274" x2="89315" y2="25072"/>
                                  <a14:foregroundMark x1="12097" y1="58790" x2="9476" y2="68300"/>
                                  <a14:foregroundMark x1="11895" y1="57637" x2="6048" y2="60807"/>
                                  <a14:foregroundMark x1="54234" y1="87320" x2="54234" y2="87320"/>
                                  <a14:foregroundMark x1="54435" y1="86455" x2="54435" y2="86455"/>
                                  <a14:foregroundMark x1="20930" y1="25185" x2="29974" y2="19259"/>
                                  <a14:foregroundMark x1="20930" y1="24444" x2="32041" y2="19259"/>
                                  <a14:foregroundMark x1="21447" y1="22222" x2="34367" y2="20000"/>
                                  <a14:foregroundMark x1="21189" y1="22593" x2="31266" y2="1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5A7E" w:rsidRPr="00A05A7E" w:rsidSect="003F59A1">
      <w:pgSz w:w="4320" w:h="7200"/>
      <w:pgMar w:top="238" w:right="238" w:bottom="261" w:left="261" w:header="709" w:footer="709" w:gutter="0"/>
      <w:pgBorders w:offsetFrom="page">
        <w:top w:val="single" w:sz="18" w:space="10" w:color="0070C0"/>
        <w:left w:val="single" w:sz="18" w:space="10" w:color="0070C0"/>
        <w:bottom w:val="single" w:sz="18" w:space="10" w:color="0070C0"/>
        <w:right w:val="single" w:sz="18" w:space="1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C57B" w14:textId="77777777" w:rsidR="00633370" w:rsidRDefault="00633370" w:rsidP="002C6062">
      <w:pPr>
        <w:spacing w:after="0" w:line="240" w:lineRule="auto"/>
      </w:pPr>
      <w:r>
        <w:separator/>
      </w:r>
    </w:p>
  </w:endnote>
  <w:endnote w:type="continuationSeparator" w:id="0">
    <w:p w14:paraId="408C654F" w14:textId="77777777" w:rsidR="00633370" w:rsidRDefault="00633370" w:rsidP="002C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22818195"/>
      <w:docPartObj>
        <w:docPartGallery w:val="Page Numbers (Bottom of Page)"/>
        <w:docPartUnique/>
      </w:docPartObj>
    </w:sdtPr>
    <w:sdtContent>
      <w:p w14:paraId="5493C5C5" w14:textId="0BF32592" w:rsidR="00F70D08" w:rsidRDefault="00F70D08" w:rsidP="00044D2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4711CC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B4231A0" w14:textId="77777777" w:rsidR="00F70D08" w:rsidRDefault="00F70D08" w:rsidP="00F70D0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ED3" w14:textId="77777777" w:rsidR="00F70D08" w:rsidRDefault="00F70D08" w:rsidP="00F70D0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F220" w14:textId="77777777" w:rsidR="00633370" w:rsidRDefault="00633370" w:rsidP="002C6062">
      <w:pPr>
        <w:spacing w:after="0" w:line="240" w:lineRule="auto"/>
      </w:pPr>
      <w:r>
        <w:separator/>
      </w:r>
    </w:p>
  </w:footnote>
  <w:footnote w:type="continuationSeparator" w:id="0">
    <w:p w14:paraId="6E2ECE5A" w14:textId="77777777" w:rsidR="00633370" w:rsidRDefault="00633370" w:rsidP="002C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8B6B" w14:textId="09CC2F55" w:rsidR="00A37752" w:rsidRDefault="00633370">
    <w:pPr>
      <w:pStyle w:val="Koptekst"/>
    </w:pPr>
    <w:r>
      <w:rPr>
        <w:noProof/>
      </w:rPr>
      <w:pict w14:anchorId="79409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8811" o:spid="_x0000_s1027" type="#_x0000_t75" alt="" style="position:absolute;margin-left:0;margin-top:0;width:409.6pt;height:40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2C45" w14:textId="3877E501" w:rsidR="00F70D08" w:rsidRDefault="00633370">
    <w:pPr>
      <w:pStyle w:val="Koptekst"/>
    </w:pPr>
    <w:r>
      <w:rPr>
        <w:noProof/>
      </w:rPr>
      <w:pict w14:anchorId="6A991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8812" o:spid="_x0000_s1026" type="#_x0000_t75" alt="" style="position:absolute;margin-left:0;margin-top:0;width:409.6pt;height:409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BFF" w14:textId="5F49A73C" w:rsidR="00A37752" w:rsidRDefault="00633370">
    <w:pPr>
      <w:pStyle w:val="Koptekst"/>
    </w:pPr>
    <w:r>
      <w:rPr>
        <w:noProof/>
      </w:rPr>
      <w:pict w14:anchorId="27A1A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8810" o:spid="_x0000_s1025" type="#_x0000_t75" alt="" style="position:absolute;margin-left:0;margin-top:0;width:409.6pt;height:40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D83"/>
    <w:multiLevelType w:val="hybridMultilevel"/>
    <w:tmpl w:val="11CC2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A378">
      <w:start w:val="1"/>
      <w:numFmt w:val="bullet"/>
      <w:pStyle w:val="Antwoord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2"/>
    <w:rsid w:val="00030FBB"/>
    <w:rsid w:val="00041B3A"/>
    <w:rsid w:val="00042E79"/>
    <w:rsid w:val="00044D27"/>
    <w:rsid w:val="001310E0"/>
    <w:rsid w:val="00192B77"/>
    <w:rsid w:val="001A487F"/>
    <w:rsid w:val="00224EB6"/>
    <w:rsid w:val="00265E51"/>
    <w:rsid w:val="00291A0D"/>
    <w:rsid w:val="002C6062"/>
    <w:rsid w:val="00367600"/>
    <w:rsid w:val="00395AFF"/>
    <w:rsid w:val="003B4EA3"/>
    <w:rsid w:val="003F10E2"/>
    <w:rsid w:val="003F59A1"/>
    <w:rsid w:val="004362BF"/>
    <w:rsid w:val="004711CC"/>
    <w:rsid w:val="00472B81"/>
    <w:rsid w:val="004C52A0"/>
    <w:rsid w:val="004D5DFC"/>
    <w:rsid w:val="005403F6"/>
    <w:rsid w:val="005C0984"/>
    <w:rsid w:val="005E3FDB"/>
    <w:rsid w:val="00633370"/>
    <w:rsid w:val="0067173C"/>
    <w:rsid w:val="006B0F6B"/>
    <w:rsid w:val="006B41BA"/>
    <w:rsid w:val="007C7AFC"/>
    <w:rsid w:val="007E1183"/>
    <w:rsid w:val="007F6F22"/>
    <w:rsid w:val="007F7D57"/>
    <w:rsid w:val="00810B95"/>
    <w:rsid w:val="00893404"/>
    <w:rsid w:val="008B02BF"/>
    <w:rsid w:val="008D6C5D"/>
    <w:rsid w:val="00925AA8"/>
    <w:rsid w:val="00945005"/>
    <w:rsid w:val="009A1760"/>
    <w:rsid w:val="009C6D63"/>
    <w:rsid w:val="009D6F98"/>
    <w:rsid w:val="00A05A7E"/>
    <w:rsid w:val="00A37752"/>
    <w:rsid w:val="00A95623"/>
    <w:rsid w:val="00B24C3A"/>
    <w:rsid w:val="00B41E8F"/>
    <w:rsid w:val="00B43FA5"/>
    <w:rsid w:val="00B64853"/>
    <w:rsid w:val="00B74A6F"/>
    <w:rsid w:val="00B9176F"/>
    <w:rsid w:val="00C13AF7"/>
    <w:rsid w:val="00C50520"/>
    <w:rsid w:val="00C75F05"/>
    <w:rsid w:val="00CF56E3"/>
    <w:rsid w:val="00D545A8"/>
    <w:rsid w:val="00D9681D"/>
    <w:rsid w:val="00DA6F1B"/>
    <w:rsid w:val="00DB26E1"/>
    <w:rsid w:val="00DE7F00"/>
    <w:rsid w:val="00E049F5"/>
    <w:rsid w:val="00E61786"/>
    <w:rsid w:val="00EA5219"/>
    <w:rsid w:val="00EE34AF"/>
    <w:rsid w:val="00EE5916"/>
    <w:rsid w:val="00F17600"/>
    <w:rsid w:val="00F55F7C"/>
    <w:rsid w:val="00F70D08"/>
    <w:rsid w:val="00F977C0"/>
    <w:rsid w:val="00FB326E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C475"/>
  <w15:chartTrackingRefBased/>
  <w15:docId w15:val="{56D76264-D088-6A45-928B-174B4F6B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062"/>
    <w:pPr>
      <w:spacing w:after="180" w:line="27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2C60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60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606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60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6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60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60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60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60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en">
    <w:name w:val="Antwoorden"/>
    <w:basedOn w:val="Standaard"/>
    <w:rsid w:val="00FB326E"/>
    <w:pPr>
      <w:numPr>
        <w:ilvl w:val="1"/>
        <w:numId w:val="1"/>
      </w:numPr>
    </w:pPr>
    <w:rPr>
      <w:color w:val="0070C0"/>
    </w:rPr>
  </w:style>
  <w:style w:type="paragraph" w:customStyle="1" w:styleId="PersonalName">
    <w:name w:val="Personal Name"/>
    <w:basedOn w:val="Titel"/>
    <w:rsid w:val="002C6062"/>
    <w:rPr>
      <w:b/>
      <w:cap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C60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Char">
    <w:name w:val="Titel Char"/>
    <w:basedOn w:val="Standaardalinea-lettertype"/>
    <w:link w:val="Titel"/>
    <w:uiPriority w:val="10"/>
    <w:rsid w:val="002C6062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p1Char">
    <w:name w:val="Kop 1 Char"/>
    <w:basedOn w:val="Standaardalinea-lettertype"/>
    <w:link w:val="Kop1"/>
    <w:uiPriority w:val="9"/>
    <w:rsid w:val="002C6062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6062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6062"/>
    <w:rPr>
      <w:rFonts w:eastAsiaTheme="majorEastAsia" w:cstheme="majorBidi"/>
      <w:b/>
      <w:bCs/>
      <w:color w:val="44546A" w:themeColor="text2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606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6062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606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6062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60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60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C6062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6062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6062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Zwaar">
    <w:name w:val="Strong"/>
    <w:basedOn w:val="Standaardalinea-lettertype"/>
    <w:uiPriority w:val="22"/>
    <w:qFormat/>
    <w:rsid w:val="002C6062"/>
    <w:rPr>
      <w:b/>
      <w:bCs/>
      <w:color w:val="50637D" w:themeColor="text2" w:themeTint="E6"/>
    </w:rPr>
  </w:style>
  <w:style w:type="character" w:styleId="Nadruk">
    <w:name w:val="Emphasis"/>
    <w:basedOn w:val="Standaardalinea-lettertype"/>
    <w:uiPriority w:val="20"/>
    <w:qFormat/>
    <w:rsid w:val="002C6062"/>
    <w:rPr>
      <w:b w:val="0"/>
      <w:i/>
      <w:iCs/>
      <w:color w:val="44546A" w:themeColor="text2"/>
    </w:rPr>
  </w:style>
  <w:style w:type="paragraph" w:styleId="Geenafstand">
    <w:name w:val="No Spacing"/>
    <w:link w:val="GeenafstandChar"/>
    <w:uiPriority w:val="1"/>
    <w:qFormat/>
    <w:rsid w:val="002C60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6062"/>
  </w:style>
  <w:style w:type="paragraph" w:styleId="Lijstalinea">
    <w:name w:val="List Paragraph"/>
    <w:basedOn w:val="Standaard"/>
    <w:uiPriority w:val="34"/>
    <w:qFormat/>
    <w:rsid w:val="002C606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2C6062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C6062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C6062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C6062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ielebenadrukking">
    <w:name w:val="Subtle Emphasis"/>
    <w:basedOn w:val="Standaardalinea-lettertype"/>
    <w:uiPriority w:val="19"/>
    <w:qFormat/>
    <w:rsid w:val="002C6062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2C6062"/>
    <w:rPr>
      <w:b/>
      <w:bCs/>
      <w:i/>
      <w:iCs/>
      <w:color w:val="44546A" w:themeColor="text2"/>
    </w:rPr>
  </w:style>
  <w:style w:type="character" w:styleId="Subtieleverwijzing">
    <w:name w:val="Subtle Reference"/>
    <w:basedOn w:val="Standaardalinea-lettertype"/>
    <w:uiPriority w:val="31"/>
    <w:qFormat/>
    <w:rsid w:val="002C6062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C6062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sid w:val="002C6062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6062"/>
    <w:pPr>
      <w:spacing w:before="480" w:line="264" w:lineRule="auto"/>
      <w:outlineLvl w:val="9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2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6062"/>
  </w:style>
  <w:style w:type="paragraph" w:styleId="Voettekst">
    <w:name w:val="footer"/>
    <w:basedOn w:val="Standaard"/>
    <w:link w:val="VoettekstChar"/>
    <w:uiPriority w:val="99"/>
    <w:unhideWhenUsed/>
    <w:rsid w:val="002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6062"/>
  </w:style>
  <w:style w:type="character" w:styleId="Paginanummer">
    <w:name w:val="page number"/>
    <w:basedOn w:val="Standaardalinea-lettertype"/>
    <w:uiPriority w:val="99"/>
    <w:semiHidden/>
    <w:unhideWhenUsed/>
    <w:rsid w:val="00F70D08"/>
  </w:style>
  <w:style w:type="character" w:styleId="Tekstvantijdelijkeaanduiding">
    <w:name w:val="Placeholder Text"/>
    <w:basedOn w:val="Standaardalinea-lettertype"/>
    <w:uiPriority w:val="99"/>
    <w:semiHidden/>
    <w:rsid w:val="00A05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07/relationships/hdphoto" Target="media/hdphoto4.wdp"/><Relationship Id="rId26" Type="http://schemas.microsoft.com/office/2007/relationships/hdphoto" Target="media/hdphoto12.wdp"/><Relationship Id="rId39" Type="http://schemas.microsoft.com/office/2007/relationships/hdphoto" Target="media/hdphoto25.wdp"/><Relationship Id="rId21" Type="http://schemas.microsoft.com/office/2007/relationships/hdphoto" Target="media/hdphoto7.wdp"/><Relationship Id="rId34" Type="http://schemas.microsoft.com/office/2007/relationships/hdphoto" Target="media/hdphoto20.wdp"/><Relationship Id="rId42" Type="http://schemas.microsoft.com/office/2007/relationships/hdphoto" Target="media/hdphoto28.wdp"/><Relationship Id="rId47" Type="http://schemas.microsoft.com/office/2007/relationships/hdphoto" Target="media/hdphoto33.wdp"/><Relationship Id="rId50" Type="http://schemas.microsoft.com/office/2007/relationships/hdphoto" Target="media/hdphoto3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microsoft.com/office/2007/relationships/hdphoto" Target="media/hdphoto15.wdp"/><Relationship Id="rId11" Type="http://schemas.microsoft.com/office/2007/relationships/hdphoto" Target="media/hdphoto2.wdp"/><Relationship Id="rId24" Type="http://schemas.microsoft.com/office/2007/relationships/hdphoto" Target="media/hdphoto10.wdp"/><Relationship Id="rId32" Type="http://schemas.microsoft.com/office/2007/relationships/hdphoto" Target="media/hdphoto18.wdp"/><Relationship Id="rId37" Type="http://schemas.microsoft.com/office/2007/relationships/hdphoto" Target="media/hdphoto23.wdp"/><Relationship Id="rId40" Type="http://schemas.microsoft.com/office/2007/relationships/hdphoto" Target="media/hdphoto26.wdp"/><Relationship Id="rId45" Type="http://schemas.microsoft.com/office/2007/relationships/hdphoto" Target="media/hdphoto3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hdphoto" Target="media/hdphoto9.wdp"/><Relationship Id="rId28" Type="http://schemas.microsoft.com/office/2007/relationships/hdphoto" Target="media/hdphoto14.wdp"/><Relationship Id="rId36" Type="http://schemas.microsoft.com/office/2007/relationships/hdphoto" Target="media/hdphoto22.wdp"/><Relationship Id="rId49" Type="http://schemas.microsoft.com/office/2007/relationships/hdphoto" Target="media/hdphoto35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7.wdp"/><Relationship Id="rId44" Type="http://schemas.microsoft.com/office/2007/relationships/hdphoto" Target="media/hdphoto30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microsoft.com/office/2007/relationships/hdphoto" Target="media/hdphoto8.wdp"/><Relationship Id="rId27" Type="http://schemas.microsoft.com/office/2007/relationships/hdphoto" Target="media/hdphoto13.wdp"/><Relationship Id="rId30" Type="http://schemas.microsoft.com/office/2007/relationships/hdphoto" Target="media/hdphoto16.wdp"/><Relationship Id="rId35" Type="http://schemas.microsoft.com/office/2007/relationships/hdphoto" Target="media/hdphoto21.wdp"/><Relationship Id="rId43" Type="http://schemas.microsoft.com/office/2007/relationships/hdphoto" Target="media/hdphoto29.wdp"/><Relationship Id="rId48" Type="http://schemas.microsoft.com/office/2007/relationships/hdphoto" Target="media/hdphoto34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hdphoto" Target="media/hdphoto3.wdp"/><Relationship Id="rId25" Type="http://schemas.microsoft.com/office/2007/relationships/hdphoto" Target="media/hdphoto11.wdp"/><Relationship Id="rId33" Type="http://schemas.microsoft.com/office/2007/relationships/hdphoto" Target="media/hdphoto19.wdp"/><Relationship Id="rId38" Type="http://schemas.microsoft.com/office/2007/relationships/hdphoto" Target="media/hdphoto24.wdp"/><Relationship Id="rId46" Type="http://schemas.microsoft.com/office/2007/relationships/hdphoto" Target="media/hdphoto32.wdp"/><Relationship Id="rId20" Type="http://schemas.microsoft.com/office/2007/relationships/hdphoto" Target="media/hdphoto6.wdp"/><Relationship Id="rId41" Type="http://schemas.microsoft.com/office/2007/relationships/hdphoto" Target="media/hdphoto2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51A15-CFF7-FE4F-AE0B-7D31F9F9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ettinck</dc:creator>
  <cp:keywords/>
  <dc:description/>
  <cp:lastModifiedBy>Louis Wettinck</cp:lastModifiedBy>
  <cp:revision>4</cp:revision>
  <cp:lastPrinted>2023-04-12T20:55:00Z</cp:lastPrinted>
  <dcterms:created xsi:type="dcterms:W3CDTF">2023-04-12T20:55:00Z</dcterms:created>
  <dcterms:modified xsi:type="dcterms:W3CDTF">2023-04-12T21:26:00Z</dcterms:modified>
</cp:coreProperties>
</file>